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56362A01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6C073E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6C073E">
        <w:rPr>
          <w:rFonts w:cstheme="minorHAnsi"/>
          <w:b/>
        </w:rPr>
        <w:t>4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1D31CC1C" w:rsidR="00CA3D53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1A700A91" w14:textId="77777777" w:rsidR="00CA0BF5" w:rsidRPr="00B5301C" w:rsidRDefault="00CA0BF5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DD219A">
        <w:rPr>
          <w:rFonts w:eastAsia="Cambria" w:cstheme="minorHAnsi"/>
        </w:rPr>
        <w:t>T</w:t>
      </w:r>
      <w:r w:rsidRPr="00DD219A">
        <w:rPr>
          <w:rFonts w:eastAsia="Cambria" w:cstheme="minorHAnsi"/>
          <w:spacing w:val="-2"/>
        </w:rPr>
        <w:t>e</w:t>
      </w:r>
      <w:r w:rsidRPr="00DD219A">
        <w:rPr>
          <w:rFonts w:eastAsia="Cambria" w:cstheme="minorHAnsi"/>
          <w:spacing w:val="1"/>
        </w:rPr>
        <w:t>l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  <w:spacing w:val="-4"/>
        </w:rPr>
        <w:t xml:space="preserve"> 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</w:rPr>
        <w:tab/>
      </w:r>
      <w:r w:rsidRPr="00DD219A">
        <w:rPr>
          <w:rFonts w:eastAsia="Cambria" w:cstheme="minorHAnsi"/>
          <w:spacing w:val="1"/>
        </w:rPr>
        <w:t>Fa</w:t>
      </w:r>
      <w:r w:rsidRPr="00DD219A">
        <w:rPr>
          <w:rFonts w:eastAsia="Cambria" w:cstheme="minorHAnsi"/>
        </w:rPr>
        <w:t>x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6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7CFB89B7" w14:textId="56CA35C2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342E3DE2" w14:textId="45414071" w:rsidR="00904EC9" w:rsidRPr="00CA0BF5" w:rsidRDefault="00CA3D53" w:rsidP="00904EC9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CA0BF5">
        <w:rPr>
          <w:rFonts w:eastAsia="Calibri" w:cstheme="minorHAnsi"/>
        </w:rPr>
        <w:t>W o</w:t>
      </w:r>
      <w:r w:rsidRPr="00CA0BF5">
        <w:rPr>
          <w:rFonts w:eastAsia="Calibri" w:cstheme="minorHAnsi"/>
          <w:spacing w:val="-1"/>
        </w:rPr>
        <w:t>d</w:t>
      </w:r>
      <w:r w:rsidRPr="00CA0BF5">
        <w:rPr>
          <w:rFonts w:eastAsia="Calibri" w:cstheme="minorHAnsi"/>
          <w:spacing w:val="1"/>
        </w:rPr>
        <w:t>p</w:t>
      </w:r>
      <w:r w:rsidRPr="00CA0BF5">
        <w:rPr>
          <w:rFonts w:eastAsia="Calibri" w:cstheme="minorHAnsi"/>
          <w:spacing w:val="2"/>
        </w:rPr>
        <w:t>o</w:t>
      </w:r>
      <w:r w:rsidRPr="00CA0BF5">
        <w:rPr>
          <w:rFonts w:eastAsia="Calibri" w:cstheme="minorHAnsi"/>
          <w:spacing w:val="-1"/>
        </w:rPr>
        <w:t>w</w:t>
      </w:r>
      <w:r w:rsidRPr="00CA0BF5">
        <w:rPr>
          <w:rFonts w:eastAsia="Calibri" w:cstheme="minorHAnsi"/>
        </w:rPr>
        <w:t>i</w:t>
      </w:r>
      <w:r w:rsidRPr="00CA0BF5">
        <w:rPr>
          <w:rFonts w:eastAsia="Calibri" w:cstheme="minorHAnsi"/>
          <w:spacing w:val="1"/>
        </w:rPr>
        <w:t>e</w:t>
      </w:r>
      <w:r w:rsidRPr="00CA0BF5">
        <w:rPr>
          <w:rFonts w:eastAsia="Calibri" w:cstheme="minorHAnsi"/>
          <w:spacing w:val="-1"/>
        </w:rPr>
        <w:t>dz</w:t>
      </w:r>
      <w:r w:rsidRPr="00CA0BF5">
        <w:rPr>
          <w:rFonts w:eastAsia="Calibri" w:cstheme="minorHAnsi"/>
        </w:rPr>
        <w:t>i</w:t>
      </w:r>
      <w:r w:rsidRPr="00CA0BF5">
        <w:rPr>
          <w:rFonts w:eastAsia="Calibri" w:cstheme="minorHAnsi"/>
          <w:spacing w:val="49"/>
        </w:rPr>
        <w:t xml:space="preserve"> </w:t>
      </w:r>
      <w:r w:rsidR="00AC7E14" w:rsidRPr="00CA0BF5">
        <w:rPr>
          <w:rFonts w:eastAsia="Calibri" w:cstheme="minorHAnsi"/>
        </w:rPr>
        <w:t>na</w:t>
      </w:r>
      <w:r w:rsidRPr="00CA0BF5">
        <w:rPr>
          <w:rFonts w:eastAsia="Calibri" w:cstheme="minorHAnsi"/>
          <w:spacing w:val="8"/>
        </w:rPr>
        <w:t xml:space="preserve"> </w:t>
      </w:r>
      <w:r w:rsidRPr="00CA0BF5">
        <w:rPr>
          <w:rFonts w:eastAsia="Calibri" w:cstheme="minorHAnsi"/>
          <w:spacing w:val="-1"/>
        </w:rPr>
        <w:t xml:space="preserve">ogłoszenie o zamówieniu opublikowanym </w:t>
      </w:r>
      <w:r w:rsidRPr="00CA0BF5">
        <w:rPr>
          <w:rFonts w:eastAsia="Calibri" w:cstheme="minorHAnsi"/>
          <w:spacing w:val="1"/>
        </w:rPr>
        <w:t>p</w:t>
      </w:r>
      <w:r w:rsidRPr="00CA0BF5">
        <w:rPr>
          <w:rFonts w:eastAsia="Calibri" w:cstheme="minorHAnsi"/>
          <w:spacing w:val="-1"/>
        </w:rPr>
        <w:t>rz</w:t>
      </w:r>
      <w:r w:rsidRPr="00CA0BF5">
        <w:rPr>
          <w:rFonts w:eastAsia="Calibri" w:cstheme="minorHAnsi"/>
        </w:rPr>
        <w:t xml:space="preserve">ez Narodowe Muzeum Morskie w Gdańsku (postępowanie nr </w:t>
      </w:r>
      <w:r w:rsidRPr="00CA0BF5">
        <w:rPr>
          <w:rFonts w:cstheme="minorHAnsi"/>
          <w:b/>
        </w:rPr>
        <w:t>ZP/27-</w:t>
      </w:r>
      <w:r w:rsidR="000A0112" w:rsidRPr="00CA0BF5">
        <w:rPr>
          <w:rFonts w:cstheme="minorHAnsi"/>
          <w:b/>
        </w:rPr>
        <w:t>4</w:t>
      </w:r>
      <w:r w:rsidRPr="00CA0BF5">
        <w:rPr>
          <w:rFonts w:cstheme="minorHAnsi"/>
          <w:b/>
        </w:rPr>
        <w:t>/PN/202</w:t>
      </w:r>
      <w:r w:rsidR="000A0112" w:rsidRPr="00CA0BF5">
        <w:rPr>
          <w:rFonts w:cstheme="minorHAnsi"/>
          <w:b/>
        </w:rPr>
        <w:t>4</w:t>
      </w:r>
      <w:r w:rsidRPr="00CA0BF5">
        <w:rPr>
          <w:rFonts w:eastAsia="Calibri" w:cstheme="minorHAnsi"/>
        </w:rPr>
        <w:t xml:space="preserve">) </w:t>
      </w:r>
      <w:r w:rsidRPr="00CA0BF5">
        <w:rPr>
          <w:rFonts w:cstheme="minorHAnsi"/>
          <w:b/>
          <w:bCs/>
        </w:rPr>
        <w:t>n</w:t>
      </w:r>
      <w:r w:rsidR="00904EC9" w:rsidRPr="00CA0BF5">
        <w:rPr>
          <w:rFonts w:cstheme="minorHAnsi"/>
          <w:b/>
          <w:bCs/>
        </w:rPr>
        <w:t xml:space="preserve">a: </w:t>
      </w:r>
      <w:r w:rsidR="00904EC9" w:rsidRPr="00CA0BF5">
        <w:rPr>
          <w:rFonts w:cstheme="minorHAnsi"/>
          <w:b/>
        </w:rPr>
        <w:t>Przeprowadzenie kampanii reklamowej w ramach projektu: „Konserwacja, remont i modernizacja Żurawia Gdańskiego – oddziału Narodowego Muzeum Morskiego w Gdańsku wraz z utworzeniem nowej wystawy stałej”</w:t>
      </w:r>
    </w:p>
    <w:p w14:paraId="284D2FC4" w14:textId="04A07D8E" w:rsidR="00904EC9" w:rsidRDefault="00904EC9" w:rsidP="00CC454A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</w:p>
    <w:p w14:paraId="1BFD63EA" w14:textId="77777777" w:rsidR="00F272F2" w:rsidRPr="00CC454A" w:rsidRDefault="00F272F2" w:rsidP="00CC454A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</w:p>
    <w:p w14:paraId="31C6C051" w14:textId="0F6CF6A0" w:rsidR="00AC7E14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>
        <w:rPr>
          <w:rFonts w:cstheme="minorHAnsi"/>
        </w:rPr>
        <w:t xml:space="preserve"> ryczałtowej</w:t>
      </w:r>
      <w:r w:rsidR="003F1BD8">
        <w:rPr>
          <w:rFonts w:cstheme="minorHAnsi"/>
        </w:rPr>
        <w:t>:</w:t>
      </w:r>
    </w:p>
    <w:tbl>
      <w:tblPr>
        <w:tblW w:w="9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4455F4" w:rsidRPr="001E0008" w14:paraId="6A74A2B1" w14:textId="77777777" w:rsidTr="00F76E29">
        <w:trPr>
          <w:trHeight w:val="190"/>
        </w:trPr>
        <w:tc>
          <w:tcPr>
            <w:tcW w:w="9485" w:type="dxa"/>
            <w:shd w:val="clear" w:color="auto" w:fill="auto"/>
          </w:tcPr>
          <w:p w14:paraId="680F7CAD" w14:textId="6B4A6B94" w:rsidR="004455F4" w:rsidRPr="00CC454A" w:rsidRDefault="00F272F2" w:rsidP="00F76E29">
            <w:pPr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PAKIET I (</w:t>
            </w:r>
            <w:r w:rsidR="004455F4" w:rsidRPr="00CC454A">
              <w:rPr>
                <w:rFonts w:ascii="Calibri" w:eastAsia="Calibri" w:hAnsi="Calibri"/>
                <w:b/>
                <w:sz w:val="28"/>
                <w:szCs w:val="28"/>
              </w:rPr>
              <w:t xml:space="preserve">CZĘŚĆ 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I</w:t>
            </w:r>
            <w:r w:rsidR="004455F4" w:rsidRPr="00CC454A">
              <w:rPr>
                <w:rFonts w:ascii="Calibri" w:eastAsia="Calibri" w:hAnsi="Calibri"/>
                <w:b/>
                <w:sz w:val="28"/>
                <w:szCs w:val="28"/>
              </w:rPr>
              <w:t xml:space="preserve"> ZAMÓWIENIA</w:t>
            </w:r>
            <w:r w:rsidR="00D27440">
              <w:rPr>
                <w:rFonts w:ascii="Calibri" w:eastAsia="Calibri" w:hAnsi="Calibri"/>
                <w:b/>
                <w:sz w:val="28"/>
                <w:szCs w:val="28"/>
              </w:rPr>
              <w:t>)</w:t>
            </w:r>
          </w:p>
          <w:p w14:paraId="4A98FED2" w14:textId="68D254E3" w:rsidR="00CC454A" w:rsidRPr="001E0008" w:rsidRDefault="00CC454A" w:rsidP="00F76E29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</w:tr>
    </w:tbl>
    <w:p w14:paraId="36276138" w14:textId="3F97D500" w:rsidR="00192A31" w:rsidRPr="00E86384" w:rsidRDefault="00542A9A" w:rsidP="00C10CD0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ryczałtowe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>: 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6F94ED68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D9B3F" w14:textId="77777777" w:rsidR="00F272F2" w:rsidRDefault="00F272F2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0B95092C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5877EB91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Wyznaczony koordynator posiada następującą ilość pełnych lat doświadczenia w zakresie </w:t>
      </w:r>
      <w:r w:rsidR="00F272F2">
        <w:rPr>
          <w:rFonts w:cstheme="minorHAnsi"/>
          <w:bCs/>
        </w:rPr>
        <w:t>koordynowania prac wchodzących w skład kampanii reklamowych.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7A7EE" w14:textId="77777777" w:rsidR="00F272F2" w:rsidRDefault="00F272F2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2689BDEB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17A5AE41" w14:textId="53FE9150" w:rsidR="000C6C70" w:rsidRDefault="004455F4" w:rsidP="00101361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68199C2D" w14:textId="39895CB0" w:rsidR="00D27440" w:rsidRDefault="00D27440" w:rsidP="00101361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</w:p>
    <w:tbl>
      <w:tblPr>
        <w:tblW w:w="9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D27440" w:rsidRPr="001E0008" w14:paraId="6947638B" w14:textId="77777777" w:rsidTr="002D227B">
        <w:trPr>
          <w:trHeight w:val="190"/>
        </w:trPr>
        <w:tc>
          <w:tcPr>
            <w:tcW w:w="9485" w:type="dxa"/>
            <w:shd w:val="clear" w:color="auto" w:fill="auto"/>
          </w:tcPr>
          <w:p w14:paraId="05B3C8D0" w14:textId="5D7EFA05" w:rsidR="00D27440" w:rsidRPr="00CC454A" w:rsidRDefault="00D27440" w:rsidP="002D227B">
            <w:pPr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PAKIET I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 xml:space="preserve"> (</w:t>
            </w:r>
            <w:r w:rsidRPr="00CC454A">
              <w:rPr>
                <w:rFonts w:ascii="Calibri" w:eastAsia="Calibri" w:hAnsi="Calibri"/>
                <w:b/>
                <w:sz w:val="28"/>
                <w:szCs w:val="28"/>
              </w:rPr>
              <w:t xml:space="preserve">CZĘŚĆ 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I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I</w:t>
            </w:r>
            <w:r w:rsidRPr="00CC454A">
              <w:rPr>
                <w:rFonts w:ascii="Calibri" w:eastAsia="Calibri" w:hAnsi="Calibri"/>
                <w:b/>
                <w:sz w:val="28"/>
                <w:szCs w:val="28"/>
              </w:rPr>
              <w:t xml:space="preserve"> ZAMÓWIENIA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)</w:t>
            </w:r>
          </w:p>
          <w:p w14:paraId="5D2B82D7" w14:textId="77777777" w:rsidR="00D27440" w:rsidRPr="001E0008" w:rsidRDefault="00D27440" w:rsidP="002D227B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</w:tr>
    </w:tbl>
    <w:p w14:paraId="72C2CBD8" w14:textId="77777777" w:rsidR="00D27440" w:rsidRPr="00E86384" w:rsidRDefault="00D27440" w:rsidP="00D27440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eastAsia="Cambria" w:cstheme="minorHAnsi"/>
        </w:rPr>
        <w:t>C</w:t>
      </w:r>
      <w:r w:rsidRPr="00B5301C">
        <w:rPr>
          <w:rFonts w:eastAsia="Cambria" w:cstheme="minorHAnsi"/>
        </w:rPr>
        <w:t xml:space="preserve">ałkowite, ryczałtowe </w:t>
      </w:r>
      <w:r w:rsidRPr="00B5301C">
        <w:rPr>
          <w:rFonts w:eastAsia="Cambria" w:cstheme="minorHAnsi"/>
          <w:spacing w:val="-1"/>
        </w:rPr>
        <w:t xml:space="preserve">wynagrodzenie </w:t>
      </w:r>
      <w:r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 (zgodnie z powyższą tabelą)</w:t>
      </w:r>
      <w:r w:rsidRPr="00B5301C">
        <w:rPr>
          <w:rFonts w:eastAsia="Cambria" w:cstheme="minorHAnsi"/>
        </w:rPr>
        <w:t>: 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, w</w:t>
      </w:r>
      <w:r>
        <w:rPr>
          <w:rFonts w:eastAsia="Cambria" w:cstheme="minorHAnsi"/>
        </w:rPr>
        <w:t> </w:t>
      </w:r>
      <w:r w:rsidRPr="00B5301C">
        <w:rPr>
          <w:rFonts w:eastAsia="Cambria" w:cstheme="minorHAnsi"/>
        </w:rPr>
        <w:t>tym należny podatek VAT w wys</w:t>
      </w:r>
      <w:r w:rsidRPr="00B5301C">
        <w:rPr>
          <w:rFonts w:cstheme="minorHAnsi"/>
        </w:rPr>
        <w:t xml:space="preserve">okości: </w:t>
      </w: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.………………………………………</w:t>
      </w:r>
      <w:r>
        <w:rPr>
          <w:rFonts w:eastAsia="Cambria" w:cstheme="minorHAnsi"/>
          <w:spacing w:val="2"/>
        </w:rPr>
        <w:t>..</w:t>
      </w:r>
      <w:r w:rsidRPr="00B5301C">
        <w:rPr>
          <w:rFonts w:eastAsia="Cambria" w:cstheme="minorHAnsi"/>
          <w:spacing w:val="-1"/>
        </w:rPr>
        <w:t>z</w:t>
      </w:r>
      <w:r>
        <w:rPr>
          <w:rFonts w:eastAsia="Cambria" w:cstheme="minorHAnsi"/>
        </w:rPr>
        <w:t>ł.</w:t>
      </w:r>
    </w:p>
    <w:p w14:paraId="36132371" w14:textId="77777777" w:rsidR="00D27440" w:rsidRPr="004455F4" w:rsidRDefault="00D27440" w:rsidP="00D2744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D27440" w:rsidRPr="00EC1C56" w14:paraId="56734F92" w14:textId="77777777" w:rsidTr="002D227B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37733" w14:textId="77777777" w:rsidR="00D27440" w:rsidRDefault="00D27440" w:rsidP="002D227B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40AE81" w14:textId="77777777" w:rsidR="00D27440" w:rsidRPr="00EC1C56" w:rsidRDefault="00D27440" w:rsidP="002D227B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20C08389" w14:textId="77777777" w:rsidR="00D27440" w:rsidRPr="00EC1C56" w:rsidRDefault="00D27440" w:rsidP="00D27440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482DD0A" w14:textId="77777777" w:rsidR="00D27440" w:rsidRPr="004455F4" w:rsidRDefault="00D27440" w:rsidP="00D2744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Wyznaczony koordynator posiada następującą ilość pełnych lat doświadczenia w zakresie </w:t>
      </w:r>
      <w:r>
        <w:rPr>
          <w:rFonts w:cstheme="minorHAnsi"/>
          <w:bCs/>
        </w:rPr>
        <w:t>koordynowania prac wchodzących w skład kampanii reklamowych.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D27440" w:rsidRPr="00EC1C56" w14:paraId="09D6AC1C" w14:textId="77777777" w:rsidTr="002D227B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679EF" w14:textId="77777777" w:rsidR="00D27440" w:rsidRDefault="00D27440" w:rsidP="002D227B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2560B399" w14:textId="77777777" w:rsidR="00D27440" w:rsidRPr="00EC1C56" w:rsidRDefault="00D27440" w:rsidP="002D227B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0B955224" w14:textId="404DC95F" w:rsidR="00D27440" w:rsidRDefault="00D27440" w:rsidP="00D27440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3330939" w14:textId="57F57CAA" w:rsidR="00D27440" w:rsidRDefault="00D27440" w:rsidP="00D27440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</w:p>
    <w:p w14:paraId="7FBC5EFF" w14:textId="77777777" w:rsidR="00D27440" w:rsidRDefault="00D27440" w:rsidP="00D27440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</w:p>
    <w:tbl>
      <w:tblPr>
        <w:tblW w:w="9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D27440" w:rsidRPr="001E0008" w14:paraId="2AEB258D" w14:textId="77777777" w:rsidTr="002D227B">
        <w:trPr>
          <w:trHeight w:val="190"/>
        </w:trPr>
        <w:tc>
          <w:tcPr>
            <w:tcW w:w="9485" w:type="dxa"/>
            <w:shd w:val="clear" w:color="auto" w:fill="auto"/>
          </w:tcPr>
          <w:p w14:paraId="210DFDD6" w14:textId="6935BAC5" w:rsidR="00D27440" w:rsidRPr="00CC454A" w:rsidRDefault="00D27440" w:rsidP="002D227B">
            <w:pPr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lastRenderedPageBreak/>
              <w:t xml:space="preserve">PAKIET 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II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I (</w:t>
            </w:r>
            <w:r w:rsidRPr="00CC454A">
              <w:rPr>
                <w:rFonts w:ascii="Calibri" w:eastAsia="Calibri" w:hAnsi="Calibri"/>
                <w:b/>
                <w:sz w:val="28"/>
                <w:szCs w:val="28"/>
              </w:rPr>
              <w:t xml:space="preserve">CZĘŚĆ 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II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I</w:t>
            </w:r>
            <w:r w:rsidRPr="00CC454A">
              <w:rPr>
                <w:rFonts w:ascii="Calibri" w:eastAsia="Calibri" w:hAnsi="Calibri"/>
                <w:b/>
                <w:sz w:val="28"/>
                <w:szCs w:val="28"/>
              </w:rPr>
              <w:t xml:space="preserve"> ZAMÓWIENIA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)</w:t>
            </w:r>
          </w:p>
          <w:p w14:paraId="30CFB1F7" w14:textId="77777777" w:rsidR="00D27440" w:rsidRPr="001E0008" w:rsidRDefault="00D27440" w:rsidP="002D227B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</w:tr>
    </w:tbl>
    <w:p w14:paraId="1A0C5D61" w14:textId="77777777" w:rsidR="00D27440" w:rsidRPr="00E86384" w:rsidRDefault="00D27440" w:rsidP="00D27440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eastAsia="Cambria" w:cstheme="minorHAnsi"/>
        </w:rPr>
        <w:t>C</w:t>
      </w:r>
      <w:r w:rsidRPr="00B5301C">
        <w:rPr>
          <w:rFonts w:eastAsia="Cambria" w:cstheme="minorHAnsi"/>
        </w:rPr>
        <w:t xml:space="preserve">ałkowite, ryczałtowe </w:t>
      </w:r>
      <w:r w:rsidRPr="00B5301C">
        <w:rPr>
          <w:rFonts w:eastAsia="Cambria" w:cstheme="minorHAnsi"/>
          <w:spacing w:val="-1"/>
        </w:rPr>
        <w:t xml:space="preserve">wynagrodzenie </w:t>
      </w:r>
      <w:r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 (zgodnie z powyższą tabelą)</w:t>
      </w:r>
      <w:r w:rsidRPr="00B5301C">
        <w:rPr>
          <w:rFonts w:eastAsia="Cambria" w:cstheme="minorHAnsi"/>
        </w:rPr>
        <w:t>: 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, w</w:t>
      </w:r>
      <w:r>
        <w:rPr>
          <w:rFonts w:eastAsia="Cambria" w:cstheme="minorHAnsi"/>
        </w:rPr>
        <w:t> </w:t>
      </w:r>
      <w:r w:rsidRPr="00B5301C">
        <w:rPr>
          <w:rFonts w:eastAsia="Cambria" w:cstheme="minorHAnsi"/>
        </w:rPr>
        <w:t>tym należny podatek VAT w wys</w:t>
      </w:r>
      <w:r w:rsidRPr="00B5301C">
        <w:rPr>
          <w:rFonts w:cstheme="minorHAnsi"/>
        </w:rPr>
        <w:t xml:space="preserve">okości: </w:t>
      </w: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.………………………………………</w:t>
      </w:r>
      <w:r>
        <w:rPr>
          <w:rFonts w:eastAsia="Cambria" w:cstheme="minorHAnsi"/>
          <w:spacing w:val="2"/>
        </w:rPr>
        <w:t>..</w:t>
      </w:r>
      <w:r w:rsidRPr="00B5301C">
        <w:rPr>
          <w:rFonts w:eastAsia="Cambria" w:cstheme="minorHAnsi"/>
          <w:spacing w:val="-1"/>
        </w:rPr>
        <w:t>z</w:t>
      </w:r>
      <w:r>
        <w:rPr>
          <w:rFonts w:eastAsia="Cambria" w:cstheme="minorHAnsi"/>
        </w:rPr>
        <w:t>ł.</w:t>
      </w:r>
    </w:p>
    <w:p w14:paraId="67670CD5" w14:textId="77777777" w:rsidR="00D27440" w:rsidRPr="004455F4" w:rsidRDefault="00D27440" w:rsidP="00D2744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D27440" w:rsidRPr="00EC1C56" w14:paraId="5ACE1370" w14:textId="77777777" w:rsidTr="002D227B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422DD" w14:textId="77777777" w:rsidR="00D27440" w:rsidRDefault="00D27440" w:rsidP="002D227B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579A702B" w14:textId="77777777" w:rsidR="00D27440" w:rsidRPr="00EC1C56" w:rsidRDefault="00D27440" w:rsidP="002D227B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2ECC8628" w14:textId="77777777" w:rsidR="00D27440" w:rsidRPr="00EC1C56" w:rsidRDefault="00D27440" w:rsidP="00D27440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77437788" w14:textId="77777777" w:rsidR="00D27440" w:rsidRPr="004455F4" w:rsidRDefault="00D27440" w:rsidP="00D2744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Wyznaczony koordynator posiada następującą ilość pełnych lat doświadczenia w zakresie </w:t>
      </w:r>
      <w:r>
        <w:rPr>
          <w:rFonts w:cstheme="minorHAnsi"/>
          <w:bCs/>
        </w:rPr>
        <w:t>koordynowania prac wchodzących w skład kampanii reklamowych.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D27440" w:rsidRPr="00EC1C56" w14:paraId="12C00B63" w14:textId="77777777" w:rsidTr="002D227B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D95CA" w14:textId="77777777" w:rsidR="00D27440" w:rsidRDefault="00D27440" w:rsidP="002D227B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25784A1D" w14:textId="77777777" w:rsidR="00D27440" w:rsidRPr="00EC1C56" w:rsidRDefault="00D27440" w:rsidP="002D227B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6C818810" w14:textId="77777777" w:rsidR="00D27440" w:rsidRDefault="00D27440" w:rsidP="00D27440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65B5ACD1" w14:textId="77777777" w:rsidR="00D27440" w:rsidRDefault="00D27440" w:rsidP="00101361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436D59E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022728">
        <w:rPr>
          <w:rFonts w:cstheme="minorHAnsi"/>
          <w:b/>
        </w:rPr>
        <w:t>4</w:t>
      </w:r>
      <w:r w:rsidR="00986000">
        <w:rPr>
          <w:rFonts w:cstheme="minorHAnsi"/>
          <w:b/>
        </w:rPr>
        <w:t>.</w:t>
      </w:r>
      <w:r w:rsidR="000B0634">
        <w:rPr>
          <w:rFonts w:cstheme="minorHAnsi"/>
          <w:b/>
        </w:rPr>
        <w:t>0</w:t>
      </w:r>
      <w:r w:rsidR="00022728">
        <w:rPr>
          <w:rFonts w:cstheme="minorHAnsi"/>
          <w:b/>
        </w:rPr>
        <w:t>3</w:t>
      </w:r>
      <w:r w:rsidRPr="00322AAE">
        <w:rPr>
          <w:rFonts w:cstheme="minorHAnsi"/>
          <w:b/>
        </w:rPr>
        <w:t>.202</w:t>
      </w:r>
      <w:r w:rsidR="000B0634">
        <w:rPr>
          <w:rFonts w:cstheme="minorHAnsi"/>
          <w:b/>
        </w:rPr>
        <w:t>4</w:t>
      </w:r>
      <w:r w:rsidRPr="00322AAE">
        <w:rPr>
          <w:rFonts w:cstheme="minorHAnsi"/>
          <w:b/>
        </w:rPr>
        <w:t xml:space="preserve"> r.</w:t>
      </w:r>
    </w:p>
    <w:p w14:paraId="099685F1" w14:textId="24B5DC53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lastRenderedPageBreak/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42DA0E13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 xml:space="preserve">Oświadczam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242AE13B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C0F5121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2A8176A" w14:textId="5DFA197F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8B7176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8B7176">
        <w:rPr>
          <w:rFonts w:cstheme="minorHAnsi"/>
          <w:b/>
        </w:rPr>
        <w:t>4</w:t>
      </w:r>
    </w:p>
    <w:p w14:paraId="5596E85E" w14:textId="77777777" w:rsidR="00AD11F9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195D3418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27A43D4F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62D0C934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7EC3B0FF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346A1010" w14:textId="77777777" w:rsidR="00AD11F9" w:rsidRPr="00B5301C" w:rsidRDefault="00AD11F9" w:rsidP="00AD11F9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63F6FF2A" w14:textId="77777777" w:rsidR="00AD11F9" w:rsidRPr="00B5301C" w:rsidRDefault="00AD11F9" w:rsidP="00AD11F9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5A7E7CB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6574220C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</w:p>
    <w:p w14:paraId="334B1541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27B31DB" w14:textId="77777777" w:rsidR="00AD11F9" w:rsidRPr="00B5301C" w:rsidRDefault="00AD11F9" w:rsidP="00AD11F9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2B349732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1B991D93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8B7176">
        <w:rPr>
          <w:rFonts w:cstheme="minorHAnsi"/>
          <w:b/>
        </w:rPr>
        <w:t>nie podlegamy wykluczeniu</w:t>
      </w:r>
      <w:r w:rsidRPr="00B5301C">
        <w:rPr>
          <w:rFonts w:cstheme="minorHAnsi"/>
        </w:rPr>
        <w:t xml:space="preserve">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 xml:space="preserve">. zm.) – zwanej dalej „Ustawą” </w:t>
      </w:r>
      <w:r>
        <w:rPr>
          <w:rFonts w:cstheme="minorHAnsi"/>
        </w:rPr>
        <w:t>*</w:t>
      </w:r>
    </w:p>
    <w:p w14:paraId="5C106405" w14:textId="77777777" w:rsidR="00AD11F9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 xml:space="preserve">w art. _____ Ustawy. Oświadczamy, że w związku z ww. okolicznością podjęliśmy środki naprawcze, </w:t>
      </w:r>
      <w:r>
        <w:rPr>
          <w:rFonts w:cstheme="minorHAnsi"/>
          <w:bCs/>
        </w:rPr>
        <w:br/>
      </w:r>
      <w:r w:rsidRPr="00B5301C">
        <w:rPr>
          <w:rFonts w:cstheme="minorHAnsi"/>
          <w:bCs/>
        </w:rPr>
        <w:t>o których mowa w art. 110 ust. 2 Ustawy , tj.: _____________________________________.*</w:t>
      </w:r>
    </w:p>
    <w:p w14:paraId="7BDA08ED" w14:textId="77777777" w:rsidR="00AD11F9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>
        <w:rPr>
          <w:rFonts w:cstheme="minorHAnsi"/>
          <w:b/>
        </w:rPr>
        <w:t xml:space="preserve">Oświadczamy, że </w:t>
      </w:r>
      <w:r w:rsidRPr="008B7176">
        <w:rPr>
          <w:rFonts w:cstheme="minorHAnsi"/>
          <w:b/>
          <w:bCs/>
        </w:rPr>
        <w:t>nie zachodzą</w:t>
      </w:r>
      <w:r>
        <w:rPr>
          <w:rFonts w:cstheme="minorHAnsi"/>
          <w:bCs/>
        </w:rPr>
        <w:t xml:space="preserve"> w stosunku do mnie przesłanki wykluczenia z postępowania </w:t>
      </w:r>
      <w:r>
        <w:rPr>
          <w:rFonts w:cstheme="minorHAnsi"/>
          <w:bCs/>
        </w:rPr>
        <w:br/>
        <w:t xml:space="preserve">na podstawie art.  7 ust. 1 ustawy z dnia 13 kwietnia 2022 r. o szczególnych rozwiązaniach w zakresie przeciwdziałania wspieraniu agresji na Ukrainę oraz służących ochronie bezpieczeństwa narodowego (Dz. U. poz. 835 ze zm.). </w:t>
      </w:r>
    </w:p>
    <w:p w14:paraId="769568A0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5CDBBE21" w14:textId="77777777" w:rsidR="00AD11F9" w:rsidRDefault="00AD11F9" w:rsidP="00AD11F9">
      <w:pPr>
        <w:jc w:val="both"/>
        <w:rPr>
          <w:rFonts w:cstheme="minorHAnsi"/>
          <w:i/>
        </w:rPr>
      </w:pPr>
    </w:p>
    <w:p w14:paraId="7519E980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7E1FDAD1" w14:textId="77777777" w:rsidR="00AD11F9" w:rsidRPr="00B5301C" w:rsidRDefault="00AD11F9" w:rsidP="00AD11F9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71A85EE" w14:textId="77777777" w:rsidR="00AD11F9" w:rsidRPr="00B5301C" w:rsidRDefault="00AD11F9" w:rsidP="00AD11F9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3F90B4A2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D6E7508" w14:textId="77777777" w:rsidR="00AD11F9" w:rsidRPr="00B5301C" w:rsidRDefault="00AD11F9" w:rsidP="00AD11F9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018C8702" w14:textId="77777777" w:rsidR="00AD11F9" w:rsidRPr="00C94404" w:rsidRDefault="00AD11F9" w:rsidP="00AD11F9">
      <w:pPr>
        <w:outlineLvl w:val="5"/>
        <w:rPr>
          <w:rFonts w:cstheme="minorHAnsi"/>
          <w:b/>
          <w:bCs/>
        </w:rPr>
      </w:pPr>
      <w:r w:rsidRPr="00C94404">
        <w:rPr>
          <w:rFonts w:cstheme="minorHAnsi"/>
          <w:b/>
          <w:bCs/>
        </w:rPr>
        <w:t>* - niepotrzebne skreślić</w:t>
      </w:r>
      <w:r w:rsidRPr="00C94404">
        <w:rPr>
          <w:rFonts w:cstheme="minorHAnsi"/>
          <w:b/>
          <w:bCs/>
        </w:rPr>
        <w:br w:type="page"/>
      </w:r>
    </w:p>
    <w:p w14:paraId="0723F5B4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0995A0AF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C421195" w14:textId="0D2F70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882B71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882B71">
        <w:rPr>
          <w:rFonts w:cstheme="minorHAnsi"/>
          <w:b/>
        </w:rPr>
        <w:t>4</w:t>
      </w:r>
    </w:p>
    <w:p w14:paraId="1DA96593" w14:textId="77777777" w:rsidR="00AD11F9" w:rsidRDefault="00AD11F9" w:rsidP="00AD11F9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06AA6B82" w14:textId="77777777" w:rsidR="00AD11F9" w:rsidRPr="00B5301C" w:rsidRDefault="00AD11F9" w:rsidP="00AD11F9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52EB090E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1DC74C15" w14:textId="77777777" w:rsidR="00AD11F9" w:rsidRPr="00B5301C" w:rsidRDefault="00AD11F9" w:rsidP="00AD11F9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01BE8DFC" w14:textId="77777777" w:rsidR="00AD11F9" w:rsidRPr="00B5301C" w:rsidRDefault="00AD11F9" w:rsidP="00AD11F9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0659B38C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3A49C1C7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</w:p>
    <w:p w14:paraId="3A9BB771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02D93189" w14:textId="77777777" w:rsidR="00AD11F9" w:rsidRPr="00B5301C" w:rsidRDefault="00AD11F9" w:rsidP="00AD11F9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614E132F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B42D7AF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1E590461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505968">
        <w:rPr>
          <w:rFonts w:cstheme="minorHAnsi"/>
          <w:b/>
          <w:bCs/>
        </w:rPr>
        <w:t>że</w:t>
      </w:r>
      <w:r w:rsidRPr="00505968">
        <w:rPr>
          <w:rFonts w:cstheme="minorHAnsi"/>
          <w:b/>
        </w:rPr>
        <w:t xml:space="preserve"> </w:t>
      </w:r>
      <w:r w:rsidRPr="00505968">
        <w:rPr>
          <w:rFonts w:cstheme="minorHAnsi"/>
          <w:b/>
          <w:color w:val="000000"/>
        </w:rPr>
        <w:t>spełniamy warunki</w:t>
      </w:r>
      <w:r w:rsidRPr="00B5301C">
        <w:rPr>
          <w:rFonts w:cstheme="minorHAnsi"/>
          <w:color w:val="000000"/>
        </w:rPr>
        <w:t xml:space="preserve"> udziału w postępowaniu wskazane przez Zamawiającego.</w:t>
      </w:r>
    </w:p>
    <w:p w14:paraId="5809D2BB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0BE63371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195031EC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497E33B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41F526A0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74D799F2" w14:textId="77777777" w:rsidR="00AD11F9" w:rsidRPr="00B5301C" w:rsidRDefault="00AD11F9" w:rsidP="00AD11F9">
      <w:pPr>
        <w:jc w:val="center"/>
        <w:outlineLvl w:val="5"/>
        <w:rPr>
          <w:rFonts w:cstheme="minorHAnsi"/>
          <w:b/>
          <w:bCs/>
        </w:rPr>
      </w:pPr>
    </w:p>
    <w:p w14:paraId="0E39C03E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890D095" w14:textId="77777777" w:rsidR="00AD11F9" w:rsidRPr="00B5301C" w:rsidRDefault="00AD11F9" w:rsidP="00AD11F9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469EB799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51F64FC2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715EA3E2" w14:textId="4A05EF26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4C2929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4C2929">
        <w:rPr>
          <w:rFonts w:cstheme="minorHAnsi"/>
          <w:b/>
        </w:rPr>
        <w:t>4</w:t>
      </w:r>
    </w:p>
    <w:p w14:paraId="56C21035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6DF4ABE0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5E729C6C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6DE7B260" w14:textId="77777777" w:rsidR="00AD11F9" w:rsidRPr="00B5301C" w:rsidRDefault="00AD11F9" w:rsidP="00AD11F9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CB2F03A" w14:textId="77777777" w:rsidR="00AD11F9" w:rsidRPr="00B5301C" w:rsidRDefault="00AD11F9" w:rsidP="00AD11F9">
      <w:pPr>
        <w:jc w:val="both"/>
        <w:outlineLvl w:val="0"/>
        <w:rPr>
          <w:rFonts w:cstheme="minorHAnsi"/>
          <w:b/>
          <w:lang w:eastAsia="ar-SA"/>
        </w:rPr>
      </w:pPr>
    </w:p>
    <w:p w14:paraId="27B6DBE1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2D1E157D" w14:textId="77777777" w:rsidR="00AD11F9" w:rsidRPr="00B5301C" w:rsidRDefault="00AD11F9" w:rsidP="00AD11F9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762B3293" w14:textId="77777777" w:rsidR="00AD11F9" w:rsidRPr="00B5301C" w:rsidRDefault="00AD11F9" w:rsidP="00AD11F9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72402D42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2315208F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7C8ED0DB" w14:textId="77777777" w:rsidR="00AD11F9" w:rsidRPr="00B5301C" w:rsidRDefault="00AD11F9" w:rsidP="00AD11F9">
      <w:pPr>
        <w:ind w:right="-1"/>
        <w:jc w:val="both"/>
        <w:rPr>
          <w:rFonts w:cstheme="minorHAnsi"/>
          <w:lang w:eastAsia="ar-SA"/>
        </w:rPr>
      </w:pPr>
    </w:p>
    <w:p w14:paraId="0DEF69A2" w14:textId="77777777" w:rsidR="00AD11F9" w:rsidRPr="00B5301C" w:rsidRDefault="00AD11F9" w:rsidP="00AD11F9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34B419EF" w14:textId="77777777" w:rsidR="00AD11F9" w:rsidRPr="00B5301C" w:rsidRDefault="00AD11F9" w:rsidP="00AD11F9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7C53B47F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324061B3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AF0E9B7" w14:textId="77777777" w:rsidR="00AD11F9" w:rsidRPr="00B5301C" w:rsidRDefault="00AD11F9" w:rsidP="00AD11F9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3742FB94" w14:textId="77777777" w:rsidR="00AD11F9" w:rsidRPr="00B5301C" w:rsidRDefault="00AD11F9" w:rsidP="00AD11F9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1FBA3E66" w14:textId="77777777" w:rsidR="00AD11F9" w:rsidRPr="00B5301C" w:rsidRDefault="00AD11F9" w:rsidP="00AD11F9">
      <w:pPr>
        <w:rPr>
          <w:rFonts w:cstheme="minorHAnsi"/>
        </w:rPr>
      </w:pPr>
    </w:p>
    <w:p w14:paraId="46F89C88" w14:textId="12252570" w:rsidR="00AD11F9" w:rsidRPr="00B5301C" w:rsidRDefault="00AD11F9" w:rsidP="00AD11F9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oznaczonego numerem: </w:t>
      </w:r>
      <w:r>
        <w:rPr>
          <w:rFonts w:cstheme="minorHAnsi"/>
          <w:b/>
        </w:rPr>
        <w:t>ZP/27</w:t>
      </w:r>
      <w:r w:rsidR="00673D5B">
        <w:rPr>
          <w:rFonts w:cstheme="minorHAnsi"/>
          <w:b/>
        </w:rPr>
        <w:t>-4</w:t>
      </w:r>
      <w:r w:rsidRPr="00B5301C">
        <w:rPr>
          <w:rFonts w:cstheme="minorHAnsi"/>
          <w:b/>
        </w:rPr>
        <w:t>/PN/202</w:t>
      </w:r>
      <w:r w:rsidR="00673D5B">
        <w:rPr>
          <w:rFonts w:cstheme="minorHAnsi"/>
          <w:b/>
        </w:rPr>
        <w:t>4</w:t>
      </w:r>
    </w:p>
    <w:p w14:paraId="4A99E034" w14:textId="77777777" w:rsidR="00AD11F9" w:rsidRPr="00B5301C" w:rsidRDefault="00AD11F9" w:rsidP="00AD11F9">
      <w:pPr>
        <w:ind w:right="283"/>
        <w:jc w:val="both"/>
        <w:rPr>
          <w:rFonts w:cstheme="minorHAnsi"/>
          <w:b/>
          <w:lang w:eastAsia="ar-SA"/>
        </w:rPr>
      </w:pPr>
    </w:p>
    <w:p w14:paraId="0C3AF9B8" w14:textId="77777777" w:rsidR="00AD11F9" w:rsidRPr="00B5301C" w:rsidRDefault="00AD11F9" w:rsidP="00AD11F9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4D8ABE9E" w14:textId="77777777" w:rsidR="00AD11F9" w:rsidRPr="00B5301C" w:rsidRDefault="00AD11F9" w:rsidP="00AD11F9">
      <w:pPr>
        <w:ind w:right="283"/>
        <w:jc w:val="both"/>
        <w:rPr>
          <w:rFonts w:cstheme="minorHAnsi"/>
          <w:b/>
          <w:lang w:eastAsia="ar-SA"/>
        </w:rPr>
      </w:pPr>
    </w:p>
    <w:p w14:paraId="5EBF84C5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74555D71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9EEBD21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26DA3EE1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</w:p>
    <w:p w14:paraId="1DAB17CE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47BCFA0D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D191C0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D14218" w14:textId="77777777" w:rsidR="00AD11F9" w:rsidRPr="00B5301C" w:rsidRDefault="00AD11F9" w:rsidP="00AD11F9">
      <w:pPr>
        <w:ind w:left="720" w:right="283"/>
        <w:jc w:val="both"/>
        <w:rPr>
          <w:rFonts w:cstheme="minorHAnsi"/>
          <w:lang w:eastAsia="ar-SA"/>
        </w:rPr>
      </w:pPr>
    </w:p>
    <w:p w14:paraId="5FE1A0A2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DDC41E3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5D895E8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0FBA33F" w14:textId="77777777" w:rsidR="00AD11F9" w:rsidRPr="00B5301C" w:rsidRDefault="00AD11F9" w:rsidP="00AD11F9">
      <w:pPr>
        <w:ind w:left="720" w:right="283"/>
        <w:jc w:val="both"/>
        <w:rPr>
          <w:rFonts w:cstheme="minorHAnsi"/>
          <w:i/>
          <w:lang w:eastAsia="ar-SA"/>
        </w:rPr>
      </w:pPr>
    </w:p>
    <w:p w14:paraId="60B28A0B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3C669FE3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4810A3C7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4167DABE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</w:p>
    <w:p w14:paraId="483F6F82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realizujemy zamówienie, którego wskazane zdolności dotyczą.</w:t>
      </w:r>
    </w:p>
    <w:p w14:paraId="44A5A8D1" w14:textId="77777777" w:rsidR="00AD11F9" w:rsidRPr="00B5301C" w:rsidRDefault="00AD11F9" w:rsidP="00AD11F9">
      <w:pPr>
        <w:ind w:right="-341"/>
        <w:jc w:val="both"/>
        <w:rPr>
          <w:rFonts w:cstheme="minorHAnsi"/>
          <w:lang w:eastAsia="ar-SA"/>
        </w:rPr>
      </w:pPr>
    </w:p>
    <w:p w14:paraId="224A248E" w14:textId="77777777" w:rsidR="00AD11F9" w:rsidRPr="00B5301C" w:rsidRDefault="00AD11F9" w:rsidP="00AD11F9">
      <w:pPr>
        <w:ind w:right="-341"/>
        <w:jc w:val="both"/>
        <w:rPr>
          <w:rFonts w:cstheme="minorHAnsi"/>
          <w:lang w:eastAsia="ar-SA"/>
        </w:rPr>
      </w:pPr>
    </w:p>
    <w:p w14:paraId="11693222" w14:textId="77777777" w:rsidR="00AD11F9" w:rsidRPr="00B5301C" w:rsidRDefault="00AD11F9" w:rsidP="00AD11F9">
      <w:pPr>
        <w:ind w:right="-341"/>
        <w:jc w:val="both"/>
        <w:rPr>
          <w:rFonts w:cstheme="minorHAnsi"/>
          <w:lang w:eastAsia="ar-SA"/>
        </w:rPr>
      </w:pPr>
    </w:p>
    <w:p w14:paraId="0BB4EDF7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3719C544" w14:textId="77777777" w:rsidR="00AD11F9" w:rsidRPr="00B5301C" w:rsidRDefault="00AD11F9" w:rsidP="00AD11F9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Pr="00B5301C">
        <w:rPr>
          <w:rFonts w:cstheme="minorHAnsi"/>
        </w:rPr>
        <w:br w:type="page"/>
      </w:r>
    </w:p>
    <w:p w14:paraId="72B1A5CE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2432C374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A80F71B" w14:textId="5E8CA12A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E115FE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E115FE">
        <w:rPr>
          <w:rFonts w:cstheme="minorHAnsi"/>
          <w:b/>
        </w:rPr>
        <w:t>4</w:t>
      </w:r>
    </w:p>
    <w:p w14:paraId="5094A8F7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222E39E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832713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257ED55A" w14:textId="77777777" w:rsidR="00AD11F9" w:rsidRPr="00B5301C" w:rsidRDefault="00AD11F9" w:rsidP="00AD11F9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0DCBA22F" w14:textId="77777777" w:rsidR="00AD11F9" w:rsidRPr="00B5301C" w:rsidRDefault="00AD11F9" w:rsidP="00AD11F9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819994C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691AE999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</w:p>
    <w:p w14:paraId="48808F7D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070D8063" w14:textId="77777777" w:rsidR="00AD11F9" w:rsidRPr="00B5301C" w:rsidRDefault="00AD11F9" w:rsidP="00AD11F9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C02FE81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9EA589C" w14:textId="77777777" w:rsidR="00AD11F9" w:rsidRPr="00B5301C" w:rsidRDefault="00AD11F9" w:rsidP="00AD11F9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2A00F3">
        <w:rPr>
          <w:rFonts w:cstheme="minorHAnsi"/>
          <w:b/>
        </w:rPr>
        <w:t>o aktualności</w:t>
      </w:r>
      <w:r w:rsidRPr="00B5301C">
        <w:rPr>
          <w:rFonts w:cstheme="minorHAnsi"/>
          <w:bCs/>
        </w:rPr>
        <w:t xml:space="preserve">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 xml:space="preserve">. zm.) – zwanej dalej „Ustawą” w zakresie niepodlegania wykluczeniu z postępowania na podstawie art. 108 ust. 1 Ustawy </w:t>
      </w:r>
      <w:r>
        <w:rPr>
          <w:rFonts w:cstheme="minorHAnsi"/>
          <w:bCs/>
        </w:rPr>
        <w:br/>
        <w:t xml:space="preserve">oraz na podstawie art. 7 ust. 1 ustawy z dnia 13 kwietnia 2022 r. o szczególnych rozwiązaniach </w:t>
      </w:r>
      <w:r>
        <w:rPr>
          <w:rFonts w:cstheme="minorHAnsi"/>
          <w:bCs/>
        </w:rPr>
        <w:br/>
        <w:t>w zakresie przeciwdziałania wspieraniu agresji na Ukrainę oraz służących ochronie bezpieczeństwa narodowego (Dz. U. poz. 835 ze zm.).*</w:t>
      </w:r>
    </w:p>
    <w:p w14:paraId="7E55FF8E" w14:textId="77777777" w:rsidR="00AD11F9" w:rsidRPr="00B5301C" w:rsidRDefault="00AD11F9" w:rsidP="00AD11F9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</w:t>
      </w:r>
      <w:r w:rsidRPr="002A00F3">
        <w:rPr>
          <w:rFonts w:cstheme="minorHAnsi"/>
          <w:b/>
          <w:bCs/>
          <w:color w:val="000000"/>
        </w:rPr>
        <w:t xml:space="preserve">o braku </w:t>
      </w:r>
      <w:r w:rsidRPr="002A00F3">
        <w:rPr>
          <w:rFonts w:cstheme="minorHAnsi"/>
          <w:b/>
          <w:bCs/>
        </w:rPr>
        <w:t>aktualności</w:t>
      </w:r>
      <w:r w:rsidRPr="00B5301C">
        <w:rPr>
          <w:rFonts w:cstheme="minorHAnsi"/>
          <w:bCs/>
        </w:rPr>
        <w:t xml:space="preserve"> informacji zawartych w oświadczeniu, o którym mowa w art. 125 ust. 1 Ustawy w zakresie niepodlegania wykluczeniu z postępowania na podstawie art. 108 ust. 1 Ustawy oraz </w:t>
      </w:r>
      <w:r>
        <w:rPr>
          <w:rFonts w:cstheme="minorHAnsi"/>
          <w:bCs/>
        </w:rPr>
        <w:t>na podstawie art. 7 ust. 1 ustawy z dnia 13 kwietnia 2022 r. o szczególnych rozwiązaniach w zakresie przeciwdziałania wspieraniu agresji na Ukrainę oraz służących ochronie bezpieczeństwa narodowego (Dz. U. poz. 835 ze zm.) w zakresie dotyczącym przesłanki wykluczenia</w:t>
      </w:r>
      <w:r>
        <w:rPr>
          <w:rFonts w:cstheme="minorHAnsi"/>
          <w:bCs/>
        </w:rPr>
        <w:br/>
        <w:t>z postępowania określonej w art. ___________________________________________________.*</w:t>
      </w:r>
    </w:p>
    <w:p w14:paraId="4439F534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7E80A73A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289C4605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0E3701AA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6F47940C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8078087" w14:textId="77777777" w:rsidR="00AD11F9" w:rsidRPr="00B5301C" w:rsidRDefault="00AD11F9" w:rsidP="00AD11F9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2DA91BC" w14:textId="77777777" w:rsidR="00AD11F9" w:rsidRPr="00B5301C" w:rsidRDefault="00AD11F9" w:rsidP="00AD11F9">
      <w:pPr>
        <w:outlineLvl w:val="5"/>
        <w:rPr>
          <w:rFonts w:cstheme="minorHAnsi"/>
          <w:b/>
          <w:bCs/>
        </w:rPr>
      </w:pPr>
    </w:p>
    <w:p w14:paraId="5615B934" w14:textId="77777777" w:rsidR="00AD11F9" w:rsidRPr="002A00F3" w:rsidRDefault="00AD11F9" w:rsidP="00AD11F9">
      <w:pPr>
        <w:outlineLvl w:val="5"/>
        <w:rPr>
          <w:rFonts w:cstheme="minorHAnsi"/>
          <w:b/>
          <w:bCs/>
        </w:rPr>
      </w:pPr>
      <w:r w:rsidRPr="002A00F3">
        <w:rPr>
          <w:rFonts w:cstheme="minorHAnsi"/>
          <w:b/>
          <w:bCs/>
        </w:rPr>
        <w:t>* - niepotrzebne skreślić</w:t>
      </w:r>
      <w:r w:rsidRPr="002A00F3">
        <w:rPr>
          <w:rFonts w:cstheme="minorHAnsi"/>
          <w:b/>
          <w:bCs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674138A" w14:textId="6EABAA84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5A0342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5A0342">
        <w:rPr>
          <w:rFonts w:cstheme="minorHAnsi"/>
          <w:b/>
        </w:rPr>
        <w:t>4</w:t>
      </w:r>
      <w:bookmarkStart w:id="1" w:name="_GoBack"/>
      <w:bookmarkEnd w:id="1"/>
    </w:p>
    <w:p w14:paraId="3E1E83E1" w14:textId="13B302E9" w:rsidR="00CA3D53" w:rsidRPr="00B5301C" w:rsidRDefault="00CA3D53" w:rsidP="00B5301C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 w:rsidR="00DD219A">
        <w:rPr>
          <w:rFonts w:cstheme="minorHAnsi"/>
          <w:bCs/>
          <w:i/>
          <w:iCs/>
        </w:rPr>
        <w:t>usług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013C4B" w:rsidRPr="00B5301C" w14:paraId="1796AA45" w14:textId="77777777" w:rsidTr="00B92760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238" w14:textId="71F82337" w:rsidR="00013C4B" w:rsidRPr="00B5301C" w:rsidRDefault="00A92582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0BAA" w14:textId="2FAD7868" w:rsidR="00013C4B" w:rsidRPr="00B5301C" w:rsidRDefault="00013C4B" w:rsidP="00FE6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320" w14:textId="3556B517" w:rsidR="00013C4B" w:rsidRPr="00B5301C" w:rsidRDefault="00013C4B" w:rsidP="00DD21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artość brutto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859" w14:textId="027D695F" w:rsidR="00013C4B" w:rsidRPr="00B5301C" w:rsidRDefault="00DB083F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CFF" w14:textId="6AC65439" w:rsidR="00013C4B" w:rsidRPr="00B5301C" w:rsidRDefault="00DB083F" w:rsidP="00B92760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013C4B" w:rsidRPr="00B5301C" w14:paraId="174DADBE" w14:textId="77777777" w:rsidTr="00013C4B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E56C" w14:textId="77777777" w:rsidR="00013C4B" w:rsidRPr="00B5301C" w:rsidRDefault="00013C4B" w:rsidP="00C72273">
            <w:pPr>
              <w:jc w:val="right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7884173B" w14:textId="77777777" w:rsidR="00013C4B" w:rsidRPr="00B5301C" w:rsidRDefault="00013C4B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2DD" w14:textId="77777777" w:rsidR="00013C4B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D652C57" w14:textId="6C2D8CA5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342A23" w14:textId="77777777" w:rsidR="00816CE7" w:rsidRDefault="00816CE7" w:rsidP="00C72273">
            <w:pPr>
              <w:rPr>
                <w:rFonts w:cstheme="minorHAnsi"/>
                <w:sz w:val="16"/>
                <w:szCs w:val="16"/>
              </w:rPr>
            </w:pPr>
          </w:p>
          <w:p w14:paraId="4AB1CA38" w14:textId="77777777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7C18B5" w14:textId="2D630489" w:rsidR="00816CE7" w:rsidRPr="00B5301C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5B5" w14:textId="77777777" w:rsidR="00013C4B" w:rsidRPr="00B5301C" w:rsidRDefault="00013C4B" w:rsidP="00B5301C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7A1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F10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13C4B" w:rsidRPr="00B5301C" w14:paraId="75C07322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187" w14:textId="283464F7" w:rsidR="00013C4B" w:rsidRPr="00B5301C" w:rsidRDefault="00034D5E" w:rsidP="00C7227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700" w14:textId="21A7A701" w:rsidR="00013C4B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A7596F8" w14:textId="0041437B" w:rsidR="00816CE7" w:rsidRDefault="00816CE7" w:rsidP="00C72273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2C67317" w14:textId="723A160A" w:rsidR="00816CE7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96C804F" w14:textId="77777777" w:rsidR="00816CE7" w:rsidRPr="00B5301C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191E95" w14:textId="3D243E6F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B64" w14:textId="77777777" w:rsidR="00013C4B" w:rsidRPr="00B5301C" w:rsidRDefault="00013C4B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D30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CEF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2273" w:rsidRPr="00B5301C" w14:paraId="37E8531E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2A4F" w14:textId="6FCA8FE3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95D3B30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03A90F15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2BB8AF65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481589BB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7A7" w14:textId="77777777" w:rsidR="00C72273" w:rsidRDefault="00C72273" w:rsidP="00C7227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103" w14:textId="77777777" w:rsidR="00C72273" w:rsidRPr="00B5301C" w:rsidRDefault="00C72273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6EE" w14:textId="77777777" w:rsidR="00C72273" w:rsidRPr="00B5301C" w:rsidRDefault="00C72273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64E" w14:textId="77777777" w:rsidR="00C72273" w:rsidRPr="00B5301C" w:rsidRDefault="00C72273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2273" w:rsidRPr="00B5301C" w14:paraId="6F44567A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76F" w14:textId="3761C2FD" w:rsidR="00C72273" w:rsidRDefault="00C973A1" w:rsidP="00C7227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  <w:p w14:paraId="20D856BB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3BF3A64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279A9172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84F0B68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6721" w14:textId="77777777" w:rsidR="00C72273" w:rsidRDefault="00C72273" w:rsidP="00C7227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85D" w14:textId="77777777" w:rsidR="00C72273" w:rsidRPr="00B5301C" w:rsidRDefault="00C72273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DA5" w14:textId="77777777" w:rsidR="00C72273" w:rsidRPr="00B5301C" w:rsidRDefault="00C72273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880" w14:textId="77777777" w:rsidR="00C72273" w:rsidRPr="00B5301C" w:rsidRDefault="00C72273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85B3384" w14:textId="77777777" w:rsidR="00CA3D53" w:rsidRPr="00B5301C" w:rsidRDefault="00CA3D53" w:rsidP="00B5301C">
      <w:pPr>
        <w:jc w:val="right"/>
        <w:rPr>
          <w:rFonts w:cstheme="minorHAnsi"/>
          <w:sz w:val="20"/>
          <w:szCs w:val="20"/>
        </w:rPr>
      </w:pPr>
    </w:p>
    <w:p w14:paraId="1DD426B2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EDD4909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B5301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495B5FC2" w:rsidR="00F60756" w:rsidRPr="00B5301C" w:rsidRDefault="00F60756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sectPr w:rsidR="00F60756" w:rsidRPr="00B5301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BABEE" w14:textId="77777777" w:rsidR="009F0D92" w:rsidRDefault="009F0D92" w:rsidP="00CA5E57">
      <w:pPr>
        <w:spacing w:after="0" w:line="240" w:lineRule="auto"/>
      </w:pPr>
      <w:r>
        <w:separator/>
      </w:r>
    </w:p>
  </w:endnote>
  <w:endnote w:type="continuationSeparator" w:id="0">
    <w:p w14:paraId="5A7BEAA4" w14:textId="77777777" w:rsidR="009F0D92" w:rsidRDefault="009F0D92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BE7F7" w14:textId="77777777" w:rsidR="009F0D92" w:rsidRDefault="009F0D92" w:rsidP="00CA5E57">
      <w:pPr>
        <w:spacing w:after="0" w:line="240" w:lineRule="auto"/>
      </w:pPr>
      <w:r>
        <w:separator/>
      </w:r>
    </w:p>
  </w:footnote>
  <w:footnote w:type="continuationSeparator" w:id="0">
    <w:p w14:paraId="449EF738" w14:textId="77777777" w:rsidR="009F0D92" w:rsidRDefault="009F0D92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0402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728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112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634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6C70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61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C7BE6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046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2929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5968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175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342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D5B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073E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651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2F05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2F68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268C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2B71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176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4EC9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0D92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5E0C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11F9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AF0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8B3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2EF5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3622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273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973A1"/>
    <w:rsid w:val="00CA00BC"/>
    <w:rsid w:val="00CA0B6E"/>
    <w:rsid w:val="00CA0BF5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46DA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54A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1A8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27440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15FE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2F2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89401D-4284-46A0-A2D7-75F96A5A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976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20</cp:revision>
  <cp:lastPrinted>2021-06-28T17:25:00Z</cp:lastPrinted>
  <dcterms:created xsi:type="dcterms:W3CDTF">2021-07-05T07:35:00Z</dcterms:created>
  <dcterms:modified xsi:type="dcterms:W3CDTF">2024-01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